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FAConv等200+全套创新点大全：箱体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化的不断发展，物体检测技术在各个领域的应用愈发广泛，尤其是在物流、仓储和生产线等场景中，箱体检测系统的需求日益增加。传统的物体检测方法往往依赖于手工特征提取和简单的分类器，难以满足现代复杂环境下的实时性和准确性要求。因此，基于深度学习的物体检测算法，尤其是YOLO（You Only Look Once）系列模型，因其高效性和准确性而受到广泛关注。</w:t>
        <w:br/>
        <w:br/>
        <w:t>YOLOv11作为YOLO系列的最新版本，结合了先进的卷积神经网络（CNN）架构和多层次特征融合技术，能够在保证检测精度的同时，显著提高检测速度。然而，现有的YOLOv11模型在特定应用场景下仍存在一些局限性，例如对小物体的检测能力不足、对不同环境光照变化的适应性差等。因此，针对这些问题进行改进，构建一个高效的箱体检测系统，具有重要的理论意义和实际应用价值。</w:t>
        <w:br/>
        <w:br/>
        <w:t>本研究旨在基于改进的YOLOv11模型，开发一个专门针对箱体的检测系统。通过利用BoxCount_FrontAndTop数据集，该数据集包含4756张经过精细标注的图像，涵盖了多种箱体类别，如“f”和“f_barrel”，为模型的训练和验证提供了丰富的样本。数据集的多样性和丰富性将有助于提高模型的泛化能力，使其在不同的实际应用场景中表现出色。</w:t>
        <w:br/>
        <w:br/>
        <w:t>此外，本研究还将探讨数据预处理和增强技术对模型性能的影响，通过随机剪切、亮度调整和高斯模糊等方法，进一步提升模型的鲁棒性。这不仅能够推动物体检测技术的发展，也为相关领域的研究提供新的思路和方法。最终，期望通过本项目的实施，能够为工业自动化提供更为精准和高效的解决方案，推动智能制造的进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BoxCount_FrontAndTop”，旨在为改进YOLOv11的箱体检测系统提供高质量的训练数据。该数据集专注于前视和顶视角度下的箱体检测，特别适用于需要精确识别和计数不同类型箱体的应用场景。数据集中包含两种主要类别，分别为“f”和“f_barrel”，其中“f”代表常规箱体，而“f_barrel”则指代桶形箱体。这种类别划分使得模型能够在复杂的环境中更好地进行目标检测，尤其是在工业和物流领域，箱体的种类和形状多样化的情况下。</w:t>
        <w:br/>
        <w:br/>
        <w:t>数据集的构建过程注重多样性和代表性，涵盖了不同的光照条件、背景复杂度以及箱体的尺寸变化。每个类别的样本均经过精心挑选和标注，以确保数据的准确性和有效性。通过在多种场景下采集图像，数据集不仅提高了模型的泛化能力，还增强了其在实际应用中的可靠性。此外，数据集中的图像均为高分辨率，确保了在训练过程中能够提取到丰富的特征信息，从而提升YOLOv11在箱体检测任务中的性能。</w:t>
        <w:br/>
        <w:br/>
        <w:t>为了实现更高的检测精度，数据集还包含了大量的标注信息，支持模型在不同的环境中进行有效的学习。通过使用“BoxCount_FrontAndTop”数据集，研究人员和开发者能够充分利用深度学习技术，提升YOLOv11在箱体检测方面的表现，推动相关领域的技术进步和应用落地。整体而言，该数据集为目标检测领域提供了重要的资源，助力于构建更加智能和高效的检测系统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卷积模块和注意力机制模块。注释详细解释了每个类和方法的功能及其参数。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计算填充以保持输出形状与输入相同。"""</w:t>
        <w:br/>
        <w:t xml:space="preserve">    if d &gt; 1:</w:t>
        <w:br/>
        <w:t xml:space="preserve">        k = d * (k - 1) + 1 if isinstance(k, int) else [d * (x - 1) + 1 for x in k]  # 实际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参数包括输入通道数、输出通道数、卷积核大小、步幅、填充、分组、扩张和激活函数。"""</w:t>
        <w:br/>
        <w:t xml:space="preserve">        super().__init__()</w:t>
        <w:br/>
        <w:t xml:space="preserve">        self.conv = nn.Conv2d(c1, c2, k, s, autopad(k, p, d), groups=g, dilation=d, bias=False)</w:t>
        <w:br/>
        <w:t xml:space="preserve">        self.bn = nn.BatchNorm2d(c2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卷积层，适用于每个输入通道单独卷积。"""</w:t>
        <w:br/>
        <w:br/>
        <w:t xml:space="preserve">    def __init__(self, c1, c2, k=1, s=1, d=1, act=True):</w:t>
        <w:br/>
        <w:t xml:space="preserve">        """初始化深度卷积层，参数包括输入通道数、输出通道数、卷积核大小、步幅、扩张和激活函数。"""</w:t>
        <w:br/>
        <w:t xml:space="preserve">        super().__init__(c1, c2, k, s, g=math.gcd(c1, c2), d=d, act=act)</w:t>
        <w:br/>
        <w:br/>
        <w:t>class ChannelAttention(nn.Module):</w:t>
        <w:br/>
        <w:t xml:space="preserve">    """通道注意力模块，用于强调重要特征通道。"""</w:t>
        <w:br/>
        <w:br/>
        <w:t xml:space="preserve">    def __init__(self, channels: int):</w:t>
        <w:br/>
        <w:t xml:space="preserve">        """初始化通道注意力模块，参数为通道数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：计算通道注意力并调整输入特征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，用于强调重要特征区域。"""</w:t>
        <w:br/>
        <w:br/>
        <w:t xml:space="preserve">    def __init__(self, kernel_size=7):</w:t>
        <w:br/>
        <w:t xml:space="preserve">        """初始化空间注意力模块，参数为卷积核大小。"""</w:t>
        <w:br/>
        <w:t xml:space="preserve">        super().__init__()</w:t>
        <w:br/>
        <w:t xml:space="preserve">        assert kernel_size in {3, 7}, "kernel size must be 3 or 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：计算空间注意力并调整输入特征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，结合通道和空间注意力。"""</w:t>
        <w:br/>
        <w:br/>
        <w:t xml:space="preserve">    def __init__(self, c1, kernel_size=7):</w:t>
        <w:br/>
        <w:t xml:space="preserve">        """初始化CBAM模块，参数为输入通道数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应用通道和空间注意力。"""</w:t>
        <w:br/>
        <w:t xml:space="preserve">        return self.spatial_attention(self.channel_attention(x))</w:t>
        <w:br/>
        <w:t>```</w:t>
        <w:br/>
        <w:br/>
        <w:t>### 代码说明</w:t>
        <w:br/>
        <w:t>1. **autopad**: 自动计算填充，以确保卷积操作后输出的形状与输入相同。</w:t>
        <w:br/>
        <w:t>2. **Conv**: 实现标准卷积层，包含卷积、批归一化和激活函数的组合。</w:t>
        <w:br/>
        <w:t>3. **DWConv**: 深度卷积，针对每个输入通道单独进行卷积操作，适合于轻量级网络。</w:t>
        <w:br/>
        <w:t>4. **ChannelAttention**: 通道注意力机制，通过自适应平均池化和1x1卷积来增强重要特征通道。</w:t>
        <w:br/>
        <w:t>5. **SpatialAttention**: 空间注意力机制，通过卷积和激活函数来强调输入特征中的重要区域。</w:t>
        <w:br/>
        <w:t>6. **CBAM**: 结合通道和空间注意力的模块，提升特征表达能力。</w:t>
        <w:br/>
        <w:br/>
        <w:t>这些核心模块是构建现代卷积神经网络（CNN）架构的重要组成部分，特别是在目标检测和图像分割等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conv.py` 是一个用于实现卷积模块的 Python 脚本，主要用于深度学习中的卷积神经网络（CNN）。它包含了一系列的卷积层和注意力机制模块，适用于 YOLO（You Only Look Once）系列模型的构建。文件中定义了多个类和函数，下面是对这些内容的逐一说明。</w:t>
        <w:br/>
        <w:br/>
        <w:t>首先，文件引入了必要的库，包括 `math`、`numpy` 和 `torch`，以及 `torch.nn` 模块。接着，定义了一个 `autopad` 函数，用于根据卷积核的大小、填充和扩张参数自动计算填充量，以确保输出形状与输入形状相同。</w:t>
        <w:br/>
        <w:br/>
        <w:t>接下来，定义了多个卷积相关的类。`Conv` 类是一个标准的卷积层，包含卷积操作、批归一化和激活函数。它的构造函数接受多个参数，如输入通道数、输出通道数、卷积核大小、步幅、填充、分组和扩张等。`forward` 方法执行卷积、批归一化和激活操作。</w:t>
        <w:br/>
        <w:br/>
        <w:t>`Conv2` 类是 `Conv` 类的简化版本，增加了一个 1x1 的卷积层，并在前向传播中将两个卷积的输出相加。它还提供了 `fuse_convs` 方法，用于融合卷积层以提高推理效率。</w:t>
        <w:br/>
        <w:br/>
        <w:t>`LightConv` 类实现了一种轻量级卷积，使用了深度卷积（`DWConv`）和标准卷积的组合。`DWConv` 类则实现了深度卷积，适用于处理输入通道数较大的情况。</w:t>
        <w:br/>
        <w:br/>
        <w:t>`DSConv` 类实现了深度可分离卷积，它将深度卷积和逐点卷积结合在一起，以减少计算量。`DWConvTranspose2d` 类是深度转置卷积的实现。</w:t>
        <w:br/>
        <w:br/>
        <w:t>`ConvTranspose` 类实现了转置卷积层，支持批归一化和激活函数。`Focus` 类用于将空间信息聚焦到通道维度，通过对输入张量进行特定的切片和拼接操作。</w:t>
        <w:br/>
        <w:br/>
        <w:t>`GhostConv` 类实现了 Ghost 卷积，这是一种高效的卷积方法，通过将主要卷积和廉价卷积结合来减少计算量。`RepConv` 类则是一个基本的重复卷积块，支持训练和推理模式。</w:t>
        <w:br/>
        <w:br/>
        <w:t>此外，文件中还定义了几个注意力机制模块，包括 `ChannelAttention` 和 `SpatialAttention`，它们分别用于通道注意力和空间注意力的计算。`CBAM` 类结合了这两种注意力机制，形成了一个卷积块注意力模块。</w:t>
        <w:br/>
        <w:br/>
        <w:t>最后，`Concat` 类用于在指定维度上连接多个张量，便于在网络中处理不同层的输出。</w:t>
        <w:br/>
        <w:br/>
        <w:t>总体而言，这个文件实现了多种卷积和注意力机制模块，为构建高效的卷积神经网络提供了基础组件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的模型结构和功能，同时添加了详细的中文注释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可被8整除的</w:t>
        <w:br/>
        <w:t xml:space="preserve">    :param v: 输入的通道数</w:t>
        <w:br/>
        <w:t xml:space="preserve">    :param divisor: 除数</w:t>
        <w:br/>
        <w:t xml:space="preserve">    :param min_value: 最小值</w:t>
        <w:br/>
        <w:t xml:space="preserve">    :return: 调整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if new_v &lt; 0.9 * v:  # 确保下调不超过10%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包含卷积层和批归一化层的组合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批归一化层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</w:t>
        <w:br/>
        <w:t xml:space="preserve">        """</w:t>
        <w:br/>
        <w:t xml:space="preserve">        conv, bn = self._modules.values()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fused_conv = nn.Conv2d(w.size(1) * conv.groups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模块，包含通道混合和token混合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identity = stride == 1 and inp == oup  # 判断是否为身份连接</w:t>
        <w:br/>
        <w:t xml:space="preserve">        assert(hidden_dim == 2 * inp)  # 确保隐藏层维度是输入维度的两倍</w:t>
        <w:br/>
        <w:br/>
        <w:t xml:space="preserve">        if stride == 2:</w:t>
        <w:br/>
        <w:t xml:space="preserve">            # 下采样的token混合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    # 通道混合</w:t>
        <w:br/>
        <w:t xml:space="preserve">            self.channel_mixer = 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)</w:t>
        <w:br/>
        <w:t xml:space="preserve">            )</w:t>
        <w:br/>
        <w:t xml:space="preserve">        else:</w:t>
        <w:br/>
        <w:t xml:space="preserve">            assert(self.identity)</w:t>
        <w:br/>
        <w:t xml:space="preserve">            # 不下采样的token混合</w:t>
        <w:br/>
        <w:t xml:space="preserve">            self.token_mixer = nn.Sequential(</w:t>
        <w:br/>
        <w:t xml:space="preserve">                Conv2d_BN(inp, inp, 3, 1, 1, groups=inp),</w:t>
        <w:br/>
        <w:t xml:space="preserve">                SqueezeExcite(inp, 0.25) if use_se else nn.Identity(),</w:t>
        <w:br/>
        <w:t xml:space="preserve">            )</w:t>
        <w:br/>
        <w:t xml:space="preserve">            # 通道混合</w:t>
        <w:br/>
        <w:t xml:space="preserve">            self.channel_mixer = 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)</w:t>
        <w:br/>
        <w:t xml:space="preserve">            )</w:t>
        <w:br/>
        <w:br/>
        <w:t xml:space="preserve">    def forward(self, x):</w:t>
        <w:br/>
        <w:t xml:space="preserve">        # 前向传播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  # 模型配置</w:t>
        <w:br/>
        <w:t xml:space="preserve">        input_channel = self.cfgs[0][2]  # 输入通道数</w:t>
        <w:br/>
        <w:t xml:space="preserve">        # 构建初始层</w:t>
        <w:br/>
        <w:t xml:space="preserve">        patch_embed = nn.Sequential(Conv2d_BN(3, input_channel // 2, 3, 2, 1), nn.GELU(),</w:t>
        <w:br/>
        <w:t xml:space="preserve">                                     Conv2d_BN(input_channel // 2, input_channel, 3, 2, 1))</w:t>
        <w:br/>
        <w:t xml:space="preserve">        layers = [patch_embed]</w:t>
        <w:br/>
        <w:t xml:space="preserve">        # 构建RepViT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# 前向传播，返回特征图</w:t>
        <w:br/>
        <w:t xml:space="preserve">        features = []</w:t>
        <w:br/>
        <w:t xml:space="preserve">        for f in self.features:</w:t>
        <w:br/>
        <w:t xml:space="preserve">            x = f(x)</w:t>
        <w:br/>
        <w:t xml:space="preserve">            features.append(x)</w:t>
        <w:br/>
        <w:t xml:space="preserve">        return features</w:t>
        <w:br/>
        <w:br/>
        <w:t>def repvit_m2_3(weights=''):</w:t>
        <w:br/>
        <w:t xml:space="preserve">    """</w:t>
        <w:br/>
        <w:t xml:space="preserve">    构建RepViT模型的一个变体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80, 1, 0, 1],</w:t>
        <w:br/>
        <w:t xml:space="preserve">        [3, 2, 80, 0, 0, 1],</w:t>
        <w:br/>
        <w:t xml:space="preserve">        # 省略其他配置...</w:t>
        <w:br/>
        <w:t xml:space="preserve">        [3, 2, 640, 1, 1, 1]</w:t>
        <w:br/>
        <w:t xml:space="preserve">    ]</w:t>
        <w:br/>
        <w:t xml:space="preserve">    model = RepViT(cfgs)  # 创建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br/>
        <w:t>if __name__ == '__main__':</w:t>
        <w:br/>
        <w:t xml:space="preserve">    model = repvit_m2_3('repvit_m2_3_distill_450e.pth')  # 实例化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for i in res:</w:t>
        <w:br/>
        <w:t xml:space="preserve">        print(i.size())  # 打印输出特征图的尺寸</w:t>
        <w:br/>
        <w:t>```</w:t>
        <w:br/>
        <w:br/>
        <w:t>### 主要改动和注释说明：</w:t>
        <w:br/>
        <w:t>1. **功能模块化**：保留了核心的卷积层、批归一化层、RepViT模块等，去掉了与模型构建无关的部分。</w:t>
        <w:br/>
        <w:t>2. **详细注释**：为每个类和函数添加了详细的中文注释，说明其功能和参数。</w:t>
        <w:br/>
        <w:t>3. **简化配置**：在RepViT的配置中省略了一些细节，以保持代码简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名为 RepViT 的深度学习模型，主要用于计算机视觉任务。该模型的结构灵感来源于 MobileNet 和 Vision Transformer（ViT），结合了卷积神经网络（CNN）和自注意力机制。</w:t>
        <w:br/>
        <w:br/>
        <w:t>文件首先导入了必要的库，包括 PyTorch 的神经网络模块、NumPy 以及 timm 库中的 SqueezeExcite 层。接着定义了一些工具函数和类。</w:t>
        <w:br/>
        <w:br/>
        <w:t>`replace_batchnorm` 函数用于替换模型中的 BatchNorm2d 层为 Identity 层，以便在推理时提高模型的效率。`_make_divisible` 函数确保模型中所有层的通道数都是 8 的倍数，这是为了兼容某些硬件加速器的要求。</w:t>
        <w:br/>
        <w:br/>
        <w:t>`Conv2d_BN` 类是一个组合层，包含卷积层和批归一化层，并提供了一个融合函数 `fuse_self`，用于在推理时将卷积和批归一化层合并，以减少计算量。</w:t>
        <w:br/>
        <w:br/>
        <w:t>`Residual` 类实现了残差连接的机制，允许输入通过某些层后与原始输入相加。它也提供了融合功能。</w:t>
        <w:br/>
        <w:br/>
        <w:t>`RepVGGDW` 类实现了一种特定的卷积块，结合了深度可分离卷积和残差连接。</w:t>
        <w:br/>
        <w:br/>
        <w:t>`RepViTBlock` 类是 RepViT 模型的基本构建块，包含了通道混合和令牌混合的逻辑。它根据步幅的不同选择不同的结构来处理输入。</w:t>
        <w:br/>
        <w:br/>
        <w:t>`RepViT` 类是整个模型的核心，负责构建网络的层次结构。它根据给定的配置（`cfgs`）构建多个 `RepViTBlock`，并在前向传播中提取特征。</w:t>
        <w:br/>
        <w:br/>
        <w:t>`switch_to_deploy` 方法用于将模型切换到推理模式，主要是通过调用 `replace_batchnorm` 来优化模型。</w:t>
        <w:br/>
        <w:br/>
        <w:t>`update_weight` 函数用于更新模型的权重，确保新权重与模型的结构匹配。</w:t>
        <w:br/>
        <w:br/>
        <w:t>接下来定义了多个函数（如 `repvit_m0_9`, `repvit_m1_0`, 等），这些函数根据不同的配置构建不同版本的 RepViT 模型，并可以加载预训练的权重。</w:t>
        <w:br/>
        <w:br/>
        <w:t>最后，在 `__main__` 块中，加载了一个特定的模型并对一个随机输入进行前向传播，输出各层的特征图大小。这部分代码主要用于测试和验证模型的构建是否正确。</w:t>
        <w:br/>
        <w:br/>
        <w:t>整体而言，这个文件实现了一个灵活且高效的视觉模型，适用于各种计算机视觉任务，并且通过设计使得模型在推理时具有更好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模型的结构和关键功能。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def __init__(self, dim=384, key_dim=32, num_heads=8, attn_ratio=4, resolution=7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</w:t>
        <w:br/>
        <w:t xml:space="preserve">        self.N = resolution ** 2  # 输入分辨率的平方</w:t>
        <w:br/>
        <w:br/>
        <w:t xml:space="preserve">        # 定义查询、键、值的卷积层</w:t>
        <w:br/>
        <w:t xml:space="preserve">        self.q = nn.Conv2d(dim, num_heads * key_dim, kernel_size=1)</w:t>
        <w:br/>
        <w:t xml:space="preserve">        self.k = nn.Conv2d(dim, num_heads * key_dim, kernel_size=1)</w:t>
        <w:br/>
        <w:t xml:space="preserve">        self.v = nn.Conv2d(dim, num_heads * attn_ratio * key_dim, kernel_size=1)</w:t>
        <w:br/>
        <w:br/>
        <w:t xml:space="preserve">        # 定义输出的卷积层</w:t>
        <w:br/>
        <w:t xml:space="preserve">        self.proj = nn.Sequential(</w:t>
        <w:br/>
        <w:t xml:space="preserve">            nn.ReLU(),</w:t>
        <w:br/>
        <w:t xml:space="preserve">            nn.Conv2d(num_heads * attn_ratio * key_dim, dim, kernel_size=1)</w:t>
        <w:br/>
        <w:t xml:space="preserve">        )</w:t>
        <w:br/>
        <w:br/>
        <w:t xml:space="preserve">        # 计算注意力偏置</w:t>
        <w:br/>
        <w:t xml:space="preserve">        points = list(itertools.product(range(resolution), repeat=2)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len(points), len(points)))</w:t>
        <w:br/>
        <w:br/>
        <w:t xml:space="preserve">    def forward(self, x):</w:t>
        <w:br/>
        <w:t xml:space="preserve">        B, C, H, W = x.shape  # B: batch size, C: channels, H: height, W: width</w:t>
        <w:br/>
        <w:t xml:space="preserve">        q = self.q(x).view(B, self.num_heads, -1, self.N).permute(0, 1, 3, 2)  # 计算查询</w:t>
        <w:br/>
        <w:t xml:space="preserve">        k = self.k(x).view(B, self.num_heads, -1, self.N).permute(0, 1, 2, 3)  # 计算键</w:t>
        <w:br/>
        <w:t xml:space="preserve">        v = self.v(x).view(B, self.num_heads, -1, self.N).permute(0, 1, 3, 2)  # 计算值</w:t>
        <w:br/>
        <w:br/>
        <w:t xml:space="preserve">        # 计算注意力分数</w:t>
        <w:br/>
        <w:t xml:space="preserve">        attn = (q @ k) * self.scale + self.attention_biases[:, self.attention_bias_idxs]</w:t>
        <w:br/>
        <w:t xml:space="preserve">        attn = attn.softmax(dim=-1)  # 归一化为概率分布</w:t>
        <w:br/>
        <w:br/>
        <w:t xml:space="preserve">        # 计算输出</w:t>
        <w:br/>
        <w:t xml:space="preserve">        x = (attn @ v).permute(0, 1, 3, 2).view(B, -1, H, W)</w:t>
        <w:br/>
        <w:t xml:space="preserve">        out = self.proj(x)  # 通过输出层</w:t>
        <w:br/>
        <w:t xml:space="preserve">        return out</w:t>
        <w:br/>
        <w:br/>
        <w:t>class EfficientFormerV2(nn.Module):</w:t>
        <w:br/>
        <w:t xml:space="preserve">    def __init__(self, layers, embed_dims):</w:t>
        <w:br/>
        <w:t xml:space="preserve">        super().__init__()</w:t>
        <w:br/>
        <w:t xml:space="preserve">        self.patch_embed = nn.Conv2d(3, embed_dims[0], kernel_size=3, stride=2, padding=1)  # 输入图像的嵌入层</w:t>
        <w:br/>
        <w:t xml:space="preserve">        self.network = nn.ModuleList()  # 存储网络的各个层</w:t>
        <w:br/>
        <w:br/>
        <w:t xml:space="preserve">        for i in range(len(layers)):</w:t>
        <w:br/>
        <w:t xml:space="preserve">            # 为每一层构建块</w:t>
        <w:br/>
        <w:t xml:space="preserve">            stage = self._build_stage(embed_dims[i], layers[i])</w:t>
        <w:br/>
        <w:t xml:space="preserve">            self.network.append(stage)</w:t>
        <w:br/>
        <w:br/>
        <w:t xml:space="preserve">    def _build_stage(self, dim, layers):</w:t>
        <w:br/>
        <w:t xml:space="preserve">        blocks = []</w:t>
        <w:br/>
        <w:t xml:space="preserve">        for _ in range(layers):</w:t>
        <w:br/>
        <w:t xml:space="preserve">            blocks.append(Attention4D(dim=dim))  # 使用Attention4D构建块</w:t>
        <w:br/>
        <w:t xml:space="preserve">        return nn.Sequential(*blocks)</w:t>
        <w:br/>
        <w:br/>
        <w:t xml:space="preserve">    def forward(self, x):</w:t>
        <w:br/>
        <w:t xml:space="preserve">        x = self.patch_embed(x)  # 通过嵌入层</w:t>
        <w:br/>
        <w:t xml:space="preserve">        for block in self.network:</w:t>
        <w:br/>
        <w:t xml:space="preserve">            x = block(x)  # 逐层前向传播</w:t>
        <w:br/>
        <w:t xml:space="preserve">        return x</w:t>
        <w:br/>
        <w:br/>
        <w:t># 示例：创建一个EfficientFormerV2模型</w:t>
        <w:br/>
        <w:t>def efficientformerv2_s0():</w:t>
        <w:br/>
        <w:t xml:space="preserve">    model = EfficientFormerV2(layers=[2, 2, 6, 4], embed_dims=[32, 48, 96, 176])  # 定义模型结构</w:t>
        <w:br/>
        <w:t xml:space="preserve">    return model</w:t>
        <w:br/>
        <w:br/>
        <w:t>if __name__ == '__main__':</w:t>
        <w:br/>
        <w:t xml:space="preserve">    inputs = torch.randn((1, 3, 640, 640))  # 输入一个随机张量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Attention4D类**：实现了一个四维注意力机制，包含查询、键、值的计算，以及注意力分数的计算和输出。</w:t>
        <w:br/>
        <w:t>2. **EfficientFormerV2类**：构建了一个高效的变换器模型，包含多个层次的注意力块。</w:t>
        <w:br/>
        <w:t>3. **forward方法**：定义了模型的前向传播过程，输入经过嵌入层和多个注意力块。</w:t>
        <w:br/>
        <w:t>4. **efficientformerv2_s0函数**：创建一个特定配置的EfficientFormerV2模型实例。</w:t>
        <w:br/>
        <w:t>5. **主程序**：生成一个随机输入并通过模型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EfficientFormerV2的深度学习模型，主要用于图像处理任务。文件中定义了多个类和函数，构成了整个模型的架构。</w:t>
        <w:br/>
        <w:br/>
        <w:t>首先，文件导入了一些必要的库，包括PyTorch及其相关模块。接着，定义了一些模型的参数，包括不同规模的EfficientFormer模型的宽度和深度，这些参数以字典的形式存储，便于后续使用。</w:t>
        <w:br/>
        <w:br/>
        <w:t>接下来，定义了多个类来构建模型的不同部分。Attention4D类实现了一个四维注意力机制，支持不同的输入分辨率和头数。该类的构造函数中，初始化了多个卷积层和参数，用于计算注意力权重并进行特征提取。其forward方法实现了前向传播过程，计算输入张量的注意力输出。</w:t>
        <w:br/>
        <w:br/>
        <w:t>接着，定义了多个辅助类，如LGQuery、Attention4DDownsample、Embedding、Mlp、AttnFFN和FFN等。这些类分别实现了不同的功能，包括局部特征提取、下采样、嵌入层、全连接层等。每个类都有自己的forward方法，定义了如何处理输入数据并生成输出。</w:t>
        <w:br/>
        <w:br/>
        <w:t>EfficientFormerV2类是模型的核心部分，它通过组合前面定义的各个模块，构建出完整的网络结构。在构造函数中，定义了网络的层数、嵌入维度、下采样策略等。该类的forward方法负责将输入数据通过各个网络层进行处理，并返回最终的输出。</w:t>
        <w:br/>
        <w:br/>
        <w:t>此外，文件中还定义了一些函数，用于创建不同规模的EfficientFormer模型（如efficientformerv2_s0、efficientformerv2_s1等），并支持加载预训练权重。update_weight函数用于更新模型的权重，确保加载的权重与模型结构相匹配。</w:t>
        <w:br/>
        <w:br/>
        <w:t>最后，在文件的主程序部分，创建了随机输入数据，并分别实例化不同规模的EfficientFormer模型，进行前向传播，输出每个模型的结果尺寸。这部分代码用于测试模型的功能和验证其正确性。</w:t>
        <w:br/>
        <w:br/>
        <w:t>总体来说，这个程序文件实现了一个高效的图像处理模型，采用了多种先进的深度学习技术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runc_normal_, DropPath, to_2tuple</w:t>
        <w:br/>
        <w:br/>
        <w:t>class GRNwithNHWC(nn.Module):</w:t>
        <w:br/>
        <w:t xml:space="preserve">    """ GRN (全局响应归一化) 层</w:t>
        <w:br/>
        <w:t xml:space="preserve">    该层用于归一化输入的特征图，增强模型的表现力。</w:t>
        <w:br/>
        <w:t xml:space="preserve">    输入假设为 (N, H, W, C) 格式。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# 初始化可学习参数 gamma 和 beta</w:t>
        <w:br/>
        <w:t xml:space="preserve">        self.gamma = nn.Parameter(torch.zeros(1, 1, 1, dim))</w:t>
        <w:br/>
        <w:t xml:space="preserve">        if self.use_bias:</w:t>
        <w:br/>
        <w:t xml:space="preserve">            self.beta = nn.Parameter(torch.zeros(1, 1, 1, dim))</w:t>
        <w:br/>
        <w:br/>
        <w:t xml:space="preserve">    def forward(self, x):</w:t>
        <w:br/>
        <w:t xml:space="preserve">        # 计算输入的 L2 范数</w:t>
        <w:br/>
        <w:t xml:space="preserve">        Gx = torch.norm(x, p=2, dim=(1, 2), keepdim=True)</w:t>
        <w:br/>
        <w:t xml:space="preserve">        # 计算归一化因子</w:t>
        <w:br/>
        <w:t xml:space="preserve">        Nx = Gx / (Gx.mean(dim=-1, keepdim=True) + 1e-6)</w:t>
        <w:br/>
        <w:t xml:space="preserve">        # 返回归一化后的输出</w:t>
        <w:br/>
        <w:t xml:space="preserve">        if self.use_bias:</w:t>
        <w:br/>
        <w:t xml:space="preserve">            return (self.gamma * Nx + 1) * x + self.beta</w:t>
        <w:br/>
        <w:t xml:space="preserve">        else:</w:t>
        <w:br/>
        <w:t xml:space="preserve">            return (self.gamma * Nx + 1) * x</w:t>
        <w:br/>
        <w:br/>
        <w:t>class UniRepLKNetBlock(nn.Module):</w:t>
        <w:br/>
        <w:t xml:space="preserve">    """ UniRepLKNet 中的基本块</w:t>
        <w:br/>
        <w:t xml:space="preserve">    该块包含深度卷积、归一化、激活和全连接层等。</w:t>
        <w:br/>
        <w:t xml:space="preserve">    """</w:t>
        <w:br/>
        <w:t xml:space="preserve">    def __init__(self, dim, kernel_size, drop_path=0., deploy=False, attempt_use_lk_impl=True):</w:t>
        <w:br/>
        <w:t xml:space="preserve">        super().__init__()</w:t>
        <w:br/>
        <w:t xml:space="preserve">        # 根据是否部署选择不同的卷积层</w:t>
        <w:br/>
        <w:t xml:space="preserve">        if deploy:</w:t>
        <w:br/>
        <w:t xml:space="preserve">            self.dwconv = nn.Conv2d(dim, dim, kernel_size=kernel_size, stride=1, padding=kernel_size // 2, groups=dim, bias=True)</w:t>
        <w:br/>
        <w:t xml:space="preserve">            self.norm = nn.Identity()  # 不使用归一化</w:t>
        <w:br/>
        <w:t xml:space="preserve">        else:</w:t>
        <w:br/>
        <w:t xml:space="preserve">            self.dwconv = nn.Conv2d(dim, dim, kernel_size=kernel_size, stride=1, padding=kernel_size // 2, groups=dim, bias=False)</w:t>
        <w:br/>
        <w:t xml:space="preserve">            self.norm = nn.BatchNorm2d(dim)  # 使用批归一化</w:t>
        <w:br/>
        <w:br/>
        <w:t xml:space="preserve">        self.se = SEBlock(dim, dim // 4)  # Squeeze-and-Excitation Block</w:t>
        <w:br/>
        <w:t xml:space="preserve">        self.pwconv1 = nn.Linear(dim, dim * 4)  # 逐点卷积</w:t>
        <w:br/>
        <w:t xml:space="preserve">        self.act = nn.GELU()  # 激活函数</w:t>
        <w:br/>
        <w:t xml:space="preserve">        self.pwconv2 = nn.Linear(dim * 4, dim)  # 逐点卷积</w:t>
        <w:br/>
        <w:br/>
        <w:t xml:space="preserve">        self.drop_path = DropPath(drop_path) if drop_path &gt; 0. else nn.Identity()  # 随机深度</w:t>
        <w:br/>
        <w:br/>
        <w:t xml:space="preserve">    def forward(self, inputs):</w:t>
        <w:br/>
        <w:t xml:space="preserve">        # 前向传播</w:t>
        <w:br/>
        <w:t xml:space="preserve">        x = self.dwconv(inputs)  # 深度卷积</w:t>
        <w:br/>
        <w:t xml:space="preserve">        x = self.norm(x)  # 归一化</w:t>
        <w:br/>
        <w:t xml:space="preserve">        x = self.se(x)  # Squeeze-and-Excitation</w:t>
        <w:br/>
        <w:t xml:space="preserve">        x = self.pwconv1(x)  # 逐点卷积</w:t>
        <w:br/>
        <w:t xml:space="preserve">        x = self.act(x)  # 激活</w:t>
        <w:br/>
        <w:t xml:space="preserve">        x = self.pwconv2(x)  # 逐点卷积</w:t>
        <w:br/>
        <w:t xml:space="preserve">        return self.drop_path(x) + inputs  # 残差连接</w:t>
        <w:br/>
        <w:br/>
        <w:t>class UniRepLKNet(nn.Module):</w:t>
        <w:br/>
        <w:t xml:space="preserve">    """ UniRepLKNet 模型</w:t>
        <w:br/>
        <w:t xml:space="preserve">    包含多个 UniRepLKNetBlock 组成的网络结构。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stages = nn.ModuleList()  # 存储各个阶段的模块</w:t>
        <w:br/>
        <w:t xml:space="preserve">        for i in range(len(depths)):</w:t>
        <w:br/>
        <w:t xml:space="preserve">            stage = nn.Sequential(</w:t>
        <w:br/>
        <w:t xml:space="preserve">                *[UniRepLKNetBlock(dim=dims[i], kernel_size=3) for _ in range(depths[i])]</w:t>
        <w:br/>
        <w:t xml:space="preserve">            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for stage in self.stages:</w:t>
        <w:br/>
        <w:t xml:space="preserve">            x = stage(x)  # 依次通过每个阶段</w:t>
        <w:br/>
        <w:t xml:space="preserve">        return x</w:t>
        <w:br/>
        <w:br/>
        <w:t># 创建模型实例并进行前向传播</w:t>
        <w:br/>
        <w:t>if __name__ == '__main__':</w:t>
        <w:br/>
        <w:t xml:space="preserve">    inputs = torch.randn((1, 3, 640, 640))  # 随机输入</w:t>
        <w:br/>
        <w:t xml:space="preserve">    model = UniRepLKNet()  # 实例化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说明：</w:t>
        <w:br/>
        <w:t>1. **GRNwithNHWC**: 实现了全局响应归一化层，主要用于对输入特征进行归一化处理，增强模型的表现力。</w:t>
        <w:br/>
        <w:t>2. **UniRepLKNetBlock**: 该类是模型的基本构建块，包含深度卷积、归一化、激活函数和逐点卷积，支持残差连接。</w:t>
        <w:br/>
        <w:t>3. **UniRepLKNet**: 整个模型的结构，包含多个 `UniRepLKNetBlock` 组成的阶段，通过前向传播方法处理输入数据。</w:t>
        <w:br/>
        <w:t>4. **主程序**: 创建一个随机输入并通过模型进行前向传播，输出结果的形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实现了一个名为UniRepLKNet的深度学习模型，主要用于音频、视频、点云、时间序列和图像识别。代码基于多个已有的模型和库，如RepLKNet、ConvNeXt、timm、DINO和DeiT。文件中定义了多个类和函数，以构建和训练这个模型。</w:t>
        <w:br/>
        <w:br/>
        <w:t>首先，导入了必要的库，包括PyTorch及其相关模块，以及一些用于实现特定功能的工具函数。接着，定义了几个辅助类，例如GRNwithNHWC（全局响应归一化层）、NCHWtoNHWC和NHWCtoNCHW（用于数据格式转换的层）。这些类在模型的构建中起到重要作用。</w:t>
        <w:br/>
        <w:br/>
        <w:t>接下来，定义了一个获取卷积层的函数get_conv2d，该函数根据输入参数决定使用标准卷积还是高效的iGEMM实现，后者适用于特定条件下的大核卷积。还有一个get_bn函数用于获取批归一化层，支持同步批归一化。</w:t>
        <w:br/>
        <w:br/>
        <w:t>然后，定义了Squeeze-and-Excitation Block（SEBlock），这是一个用于增强特征表达能力的模块。该模块通过对输入特征进行压缩和激励来提升模型的性能。</w:t>
        <w:br/>
        <w:br/>
        <w:t>在模型的核心部分，定义了DilatedReparamBlock和UniRepLKNetBlock类。DilatedReparamBlock实现了稀疏卷积的重参数化，允许在推理时合并多个卷积层以提高效率。UniRepLKNetBlock则结合了卷积、归一化、激活和残差连接等功能，构成了模型的基本构建块。</w:t>
        <w:br/>
        <w:br/>
        <w:t>UniRepLKNet类是整个模型的主类，包含了模型的各个层次结构和参数设置。它接受多个参数，如输入通道数、类别数、深度、特征维度等，并根据这些参数构建模型的不同阶段。模型的前向传播方法根据设定的输出模式返回特征或分类结果。</w:t>
        <w:br/>
        <w:br/>
        <w:t>此外，文件中还定义了一些辅助函数，如update_weight用于更新模型权重，unireplknet_a等函数用于创建不同配置的UniRepLKNet模型，并加载预训练权重。</w:t>
        <w:br/>
        <w:br/>
        <w:t>最后，在主程序中，创建了一个输入张量，并实例化了一个UniRepLKNet模型，加载了预训练权重。通过模型的前向传播计算输出，并在推理模式下进行转换，最后输出了结果的均值差异。</w:t>
        <w:br/>
        <w:br/>
        <w:t>整体而言，该程序文件实现了一个灵活且高效的深度学习模型，适用于多种视觉和听觉任务，提供了多种配置选项以满足不同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型的实现，主要用于计算机视觉和其他相关任务。每个文件实现了不同的模型架构，结合了卷积神经网络（CNN）、自注意力机制和其他先进的技术，以提高模型的性能和效率。以下是每个文件的功能概述：</w:t>
        <w:br/>
        <w:br/>
        <w:t>- **conv.py**：实现了多种卷积层和注意力机制模块，构建了高效的卷积神经网络组件，适用于 YOLO 系列模型。</w:t>
        <w:br/>
        <w:t>- **repvit.py**：实现了 RepViT 模型，结合了卷积和 Vision Transformer 的特性，适用于图像分类和特征提取任务。</w:t>
        <w:br/>
        <w:t>- **EfficientFormerV2.py**：实现了 EfficientFormerV2 模型，采用了高效的注意力机制和卷积结构，适用于各种图像处理任务。</w:t>
        <w:br/>
        <w:t>- **UniRepLKNet.py**：实现了 UniRepLKNet 模型，支持多种输入类型（如音频、视频、图像等），结合了多种先进的深度学习技术。</w:t>
        <w:br/>
        <w:br/>
        <w:t>### 文件功能整理表</w:t>
        <w:br/>
        <w:br/>
        <w:t>| 文件名                     | 功能描述                                                         |</w:t>
        <w:br/>
        <w:t>|----------------------------|------------------------------------------------------------------|</w:t>
        <w:br/>
        <w:t>| `conv.py`                  | 实现多种卷积层和注意力机制模块，构建高效的卷积神经网络组件。     |</w:t>
        <w:br/>
        <w:t>| `repvit.py`                | 实现 RepViT 模型，结合卷积和 Vision Transformer 特性，适用于图像分类。 |</w:t>
        <w:br/>
        <w:t>| `EfficientFormerV2.py`     | 实现 EfficientFormerV2 模型，采用高效的注意力机制和卷积结构，适用于图像处理。 |</w:t>
        <w:br/>
        <w:t>| `UniRepLKNet.py`           | 实现 UniRepLKNet 模型，支持多种输入类型，结合多种深度学习技术。   |</w:t>
        <w:br/>
        <w:br/>
        <w:t>这个项目通过不同的模型实现，为用户提供了灵活的选择，以满足不同的计算机视觉和其他相关任务的需求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